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428D" w14:textId="77777777" w:rsidR="0040728B" w:rsidRPr="0040728B" w:rsidRDefault="0040728B" w:rsidP="0040728B">
      <w:pPr>
        <w:jc w:val="center"/>
        <w:rPr>
          <w:sz w:val="48"/>
          <w:szCs w:val="48"/>
        </w:rPr>
      </w:pPr>
      <w:r w:rsidRPr="0040728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154D430A" wp14:editId="154D430B">
            <wp:simplePos x="0" y="0"/>
            <wp:positionH relativeFrom="column">
              <wp:posOffset>1019175</wp:posOffset>
            </wp:positionH>
            <wp:positionV relativeFrom="paragraph">
              <wp:posOffset>-628650</wp:posOffset>
            </wp:positionV>
            <wp:extent cx="3590925" cy="9718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voxInternational(Teal Text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9" b="26578"/>
                    <a:stretch/>
                  </pic:blipFill>
                  <pic:spPr bwMode="auto">
                    <a:xfrm>
                      <a:off x="0" y="0"/>
                      <a:ext cx="3590925" cy="97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D428E" w14:textId="77777777" w:rsidR="0040728B" w:rsidRPr="006879E0" w:rsidRDefault="001975B4" w:rsidP="0040728B">
      <w:pPr>
        <w:jc w:val="center"/>
        <w:rPr>
          <w:sz w:val="40"/>
          <w:szCs w:val="40"/>
        </w:rPr>
      </w:pPr>
      <w:r w:rsidRPr="006879E0">
        <w:rPr>
          <w:sz w:val="40"/>
          <w:szCs w:val="40"/>
        </w:rPr>
        <w:t>F</w:t>
      </w:r>
      <w:r w:rsidR="0040728B" w:rsidRPr="006879E0">
        <w:rPr>
          <w:sz w:val="40"/>
          <w:szCs w:val="40"/>
        </w:rPr>
        <w:t>AULT FINDING GUIDE</w:t>
      </w:r>
      <w:r w:rsidR="0040728B" w:rsidRPr="006879E0">
        <w:rPr>
          <w:sz w:val="40"/>
          <w:szCs w:val="40"/>
        </w:rPr>
        <w:br/>
      </w:r>
      <w:r w:rsidR="002A5C08">
        <w:rPr>
          <w:b/>
          <w:sz w:val="40"/>
          <w:szCs w:val="40"/>
        </w:rPr>
        <w:t>HYDROMIST HC250</w:t>
      </w:r>
    </w:p>
    <w:p w14:paraId="154D428F" w14:textId="77777777" w:rsidR="0040728B" w:rsidRDefault="001975B4" w:rsidP="0040728B">
      <w:r w:rsidRPr="0040728B">
        <w:t>Model</w:t>
      </w:r>
      <w:r w:rsidR="0040728B">
        <w:t>: ………………………………………………………………………………………………………………………………………….</w:t>
      </w:r>
    </w:p>
    <w:p w14:paraId="154D4290" w14:textId="77777777" w:rsidR="0098586B" w:rsidRPr="0040728B" w:rsidRDefault="001975B4" w:rsidP="0040728B">
      <w:r w:rsidRPr="0040728B">
        <w:t>Serial no:</w:t>
      </w:r>
      <w:r w:rsidR="0040728B">
        <w:t xml:space="preserve"> ………………………………………………………………………………………………………………………………………</w:t>
      </w:r>
    </w:p>
    <w:p w14:paraId="154D4291" w14:textId="77777777" w:rsidR="006879E0" w:rsidRDefault="00B55C05">
      <w:pPr>
        <w:rPr>
          <w:color w:val="FF0000"/>
        </w:rPr>
      </w:pPr>
      <w:r w:rsidRPr="0040728B">
        <w:rPr>
          <w:color w:val="FF0000"/>
        </w:rPr>
        <w:t xml:space="preserve">NOTE: Please refer to the machine pictorial in </w:t>
      </w:r>
      <w:r w:rsidR="0040728B" w:rsidRPr="0040728B">
        <w:rPr>
          <w:color w:val="FF0000"/>
        </w:rPr>
        <w:t>the manual</w:t>
      </w:r>
      <w:r w:rsidRPr="0040728B">
        <w:rPr>
          <w:color w:val="FF0000"/>
        </w:rPr>
        <w:t xml:space="preserve"> </w:t>
      </w:r>
    </w:p>
    <w:p w14:paraId="154D4292" w14:textId="77777777" w:rsidR="00CE4B63" w:rsidRPr="006879E0" w:rsidRDefault="00CE4B63">
      <w:pPr>
        <w:rPr>
          <w:color w:val="FF0000"/>
        </w:rPr>
      </w:pPr>
    </w:p>
    <w:p w14:paraId="154D4293" w14:textId="77777777" w:rsidR="001975B4" w:rsidRPr="0040728B" w:rsidRDefault="0040728B">
      <w:pPr>
        <w:rPr>
          <w:b/>
          <w:sz w:val="24"/>
          <w:szCs w:val="24"/>
          <w:u w:val="single"/>
        </w:rPr>
      </w:pPr>
      <w:r w:rsidRPr="0040728B">
        <w:rPr>
          <w:b/>
          <w:sz w:val="24"/>
          <w:szCs w:val="24"/>
          <w:u w:val="single"/>
        </w:rPr>
        <w:t>MACHINE DOES NOT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1975B4" w:rsidRPr="0040728B" w14:paraId="154D4296" w14:textId="77777777" w:rsidTr="00DB0B9E">
        <w:tc>
          <w:tcPr>
            <w:tcW w:w="6912" w:type="dxa"/>
          </w:tcPr>
          <w:p w14:paraId="154D4294" w14:textId="77777777" w:rsidR="001975B4" w:rsidRPr="0040728B" w:rsidRDefault="001975B4">
            <w:r w:rsidRPr="0040728B">
              <w:t>Has the machine worked before</w:t>
            </w:r>
            <w:r w:rsidR="009B7E35">
              <w:t>?</w:t>
            </w:r>
          </w:p>
        </w:tc>
        <w:tc>
          <w:tcPr>
            <w:tcW w:w="2330" w:type="dxa"/>
          </w:tcPr>
          <w:p w14:paraId="154D4295" w14:textId="77777777" w:rsidR="00DB0B9E" w:rsidRPr="0040728B" w:rsidRDefault="00DB0B9E"/>
        </w:tc>
      </w:tr>
      <w:tr w:rsidR="001975B4" w:rsidRPr="0040728B" w14:paraId="154D4299" w14:textId="77777777" w:rsidTr="00DB0B9E">
        <w:tc>
          <w:tcPr>
            <w:tcW w:w="6912" w:type="dxa"/>
          </w:tcPr>
          <w:p w14:paraId="154D4297" w14:textId="77777777" w:rsidR="001975B4" w:rsidRPr="0040728B" w:rsidRDefault="001975B4">
            <w:r w:rsidRPr="0040728B">
              <w:t xml:space="preserve">Have you tried </w:t>
            </w:r>
            <w:r w:rsidR="009B7E35">
              <w:t xml:space="preserve">the plug </w:t>
            </w:r>
            <w:r w:rsidRPr="0040728B">
              <w:t>in another plug socket</w:t>
            </w:r>
            <w:r w:rsidR="001D0A6E">
              <w:t>?</w:t>
            </w:r>
          </w:p>
        </w:tc>
        <w:tc>
          <w:tcPr>
            <w:tcW w:w="2330" w:type="dxa"/>
          </w:tcPr>
          <w:p w14:paraId="154D4298" w14:textId="77777777" w:rsidR="00DB0B9E" w:rsidRPr="0040728B" w:rsidRDefault="00DB0B9E"/>
        </w:tc>
      </w:tr>
      <w:tr w:rsidR="001975B4" w:rsidRPr="0040728B" w14:paraId="154D429C" w14:textId="77777777" w:rsidTr="00DB0B9E">
        <w:tc>
          <w:tcPr>
            <w:tcW w:w="6912" w:type="dxa"/>
          </w:tcPr>
          <w:p w14:paraId="154D429A" w14:textId="77777777" w:rsidR="001975B4" w:rsidRPr="0040728B" w:rsidRDefault="001975B4" w:rsidP="003A0BD1">
            <w:r w:rsidRPr="0040728B">
              <w:t>Have you checked your power cable</w:t>
            </w:r>
            <w:r w:rsidR="003A0BD1">
              <w:t xml:space="preserve"> and fuse</w:t>
            </w:r>
            <w:r w:rsidRPr="0040728B">
              <w:t xml:space="preserve"> for damage? </w:t>
            </w:r>
          </w:p>
        </w:tc>
        <w:tc>
          <w:tcPr>
            <w:tcW w:w="2330" w:type="dxa"/>
          </w:tcPr>
          <w:p w14:paraId="154D429B" w14:textId="77777777" w:rsidR="00DB0B9E" w:rsidRPr="0040728B" w:rsidRDefault="00DB0B9E"/>
        </w:tc>
      </w:tr>
      <w:tr w:rsidR="00DB0B9E" w:rsidRPr="0040728B" w14:paraId="154D429F" w14:textId="77777777" w:rsidTr="00DB0B9E">
        <w:tc>
          <w:tcPr>
            <w:tcW w:w="69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54D429D" w14:textId="77777777" w:rsidR="00DB0B9E" w:rsidRPr="0040728B" w:rsidRDefault="00DB0B9E" w:rsidP="00F15DEA"/>
        </w:tc>
        <w:tc>
          <w:tcPr>
            <w:tcW w:w="23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54D429E" w14:textId="77777777" w:rsidR="00DB0B9E" w:rsidRPr="0040728B" w:rsidRDefault="00DB0B9E"/>
        </w:tc>
      </w:tr>
      <w:tr w:rsidR="00DB0B9E" w:rsidRPr="0040728B" w14:paraId="154D42A3" w14:textId="77777777" w:rsidTr="00DB0B9E"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4D42A0" w14:textId="77777777" w:rsidR="00DB0B9E" w:rsidRPr="00DB0B9E" w:rsidRDefault="00DB0B9E" w:rsidP="00EE3BD0">
            <w:pPr>
              <w:pStyle w:val="Default"/>
              <w:rPr>
                <w:rFonts w:asciiTheme="minorHAnsi" w:hAnsiTheme="minorHAnsi"/>
                <w:b/>
                <w:u w:val="single"/>
              </w:rPr>
            </w:pPr>
            <w:r w:rsidRPr="00DB0B9E">
              <w:rPr>
                <w:rFonts w:asciiTheme="minorHAnsi" w:hAnsiTheme="minorHAnsi"/>
                <w:b/>
                <w:u w:val="single"/>
              </w:rPr>
              <w:t>MACHINE IS NOT PICKING UP WATER</w:t>
            </w:r>
          </w:p>
          <w:p w14:paraId="154D42A1" w14:textId="77777777" w:rsidR="00DB0B9E" w:rsidRPr="0040728B" w:rsidRDefault="00DB0B9E" w:rsidP="00EE3BD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4D42A2" w14:textId="77777777" w:rsidR="00DB0B9E" w:rsidRPr="0040728B" w:rsidRDefault="00DB0B9E"/>
        </w:tc>
      </w:tr>
      <w:tr w:rsidR="00DB0B9E" w:rsidRPr="0040728B" w14:paraId="154D42A6" w14:textId="77777777" w:rsidTr="00DB0B9E"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D42A4" w14:textId="77777777" w:rsidR="00DB0B9E" w:rsidRPr="00CE4B63" w:rsidRDefault="006D5710" w:rsidP="00EE3B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E4B63">
              <w:rPr>
                <w:rFonts w:asciiTheme="minorHAnsi" w:hAnsiTheme="minorHAnsi"/>
                <w:sz w:val="22"/>
                <w:szCs w:val="22"/>
              </w:rPr>
              <w:t>Does the vacuum motor run when switched on</w:t>
            </w:r>
            <w:r w:rsidR="009B7E35" w:rsidRPr="00CE4B63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D42A5" w14:textId="77777777" w:rsidR="00DB0B9E" w:rsidRPr="0040728B" w:rsidRDefault="00DB0B9E"/>
        </w:tc>
      </w:tr>
      <w:tr w:rsidR="00DB0B9E" w:rsidRPr="0040728B" w14:paraId="154D42A9" w14:textId="77777777" w:rsidTr="00DB0B9E">
        <w:tc>
          <w:tcPr>
            <w:tcW w:w="6912" w:type="dxa"/>
            <w:tcBorders>
              <w:top w:val="single" w:sz="8" w:space="0" w:color="auto"/>
            </w:tcBorders>
          </w:tcPr>
          <w:p w14:paraId="154D42A7" w14:textId="77777777" w:rsidR="00DB0B9E" w:rsidRPr="00CE4B63" w:rsidRDefault="0016616F" w:rsidP="001661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E4B63">
              <w:rPr>
                <w:rFonts w:asciiTheme="minorHAnsi" w:hAnsiTheme="minorHAnsi"/>
                <w:sz w:val="22"/>
                <w:szCs w:val="22"/>
              </w:rPr>
              <w:t xml:space="preserve">Check the </w:t>
            </w:r>
            <w:r w:rsidR="001D0A6E" w:rsidRPr="00CE4B63">
              <w:rPr>
                <w:rFonts w:asciiTheme="minorHAnsi" w:hAnsiTheme="minorHAnsi"/>
                <w:sz w:val="22"/>
                <w:szCs w:val="22"/>
              </w:rPr>
              <w:t>vac</w:t>
            </w:r>
            <w:r w:rsidR="00D81496" w:rsidRPr="00CE4B63">
              <w:rPr>
                <w:rFonts w:asciiTheme="minorHAnsi" w:hAnsiTheme="minorHAnsi"/>
                <w:sz w:val="22"/>
                <w:szCs w:val="22"/>
              </w:rPr>
              <w:t>uum</w:t>
            </w:r>
            <w:r w:rsidR="001D0A6E" w:rsidRPr="00CE4B63">
              <w:rPr>
                <w:rFonts w:asciiTheme="minorHAnsi" w:hAnsiTheme="minorHAnsi"/>
                <w:sz w:val="22"/>
                <w:szCs w:val="22"/>
              </w:rPr>
              <w:t xml:space="preserve"> pick up shoe and</w:t>
            </w:r>
            <w:r w:rsidR="006D5710" w:rsidRPr="00CE4B63">
              <w:rPr>
                <w:rFonts w:asciiTheme="minorHAnsi" w:hAnsiTheme="minorHAnsi"/>
                <w:sz w:val="22"/>
                <w:szCs w:val="22"/>
              </w:rPr>
              <w:t xml:space="preserve"> hose</w:t>
            </w:r>
            <w:r w:rsidRPr="00CE4B63">
              <w:rPr>
                <w:rFonts w:asciiTheme="minorHAnsi" w:hAnsiTheme="minorHAnsi"/>
                <w:sz w:val="22"/>
                <w:szCs w:val="22"/>
              </w:rPr>
              <w:t xml:space="preserve"> for blockages</w:t>
            </w:r>
          </w:p>
        </w:tc>
        <w:tc>
          <w:tcPr>
            <w:tcW w:w="2330" w:type="dxa"/>
            <w:tcBorders>
              <w:top w:val="single" w:sz="8" w:space="0" w:color="auto"/>
            </w:tcBorders>
          </w:tcPr>
          <w:p w14:paraId="154D42A8" w14:textId="77777777" w:rsidR="00DB0B9E" w:rsidRPr="0040728B" w:rsidRDefault="00DB0B9E"/>
        </w:tc>
      </w:tr>
      <w:tr w:rsidR="00DC38B5" w:rsidRPr="0040728B" w14:paraId="154D42AC" w14:textId="77777777" w:rsidTr="00DB0B9E">
        <w:tc>
          <w:tcPr>
            <w:tcW w:w="6912" w:type="dxa"/>
            <w:tcBorders>
              <w:top w:val="single" w:sz="8" w:space="0" w:color="auto"/>
            </w:tcBorders>
          </w:tcPr>
          <w:p w14:paraId="154D42AA" w14:textId="77777777" w:rsidR="00DC38B5" w:rsidRPr="00CE4B63" w:rsidRDefault="00DC38B5" w:rsidP="001661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D3059">
              <w:rPr>
                <w:rFonts w:asciiTheme="minorHAnsi" w:hAnsiTheme="minorHAnsi"/>
                <w:sz w:val="22"/>
                <w:szCs w:val="22"/>
              </w:rPr>
              <w:t xml:space="preserve">Check the </w:t>
            </w:r>
            <w:proofErr w:type="gramStart"/>
            <w:r w:rsidRPr="00ED3059">
              <w:rPr>
                <w:rFonts w:asciiTheme="minorHAnsi" w:hAnsiTheme="minorHAnsi"/>
                <w:sz w:val="22"/>
                <w:szCs w:val="22"/>
              </w:rPr>
              <w:t>pick up</w:t>
            </w:r>
            <w:proofErr w:type="gramEnd"/>
            <w:r w:rsidRPr="00ED3059">
              <w:rPr>
                <w:rFonts w:asciiTheme="minorHAnsi" w:hAnsiTheme="minorHAnsi"/>
                <w:sz w:val="22"/>
                <w:szCs w:val="22"/>
              </w:rPr>
              <w:t xml:space="preserve"> pipe on recovery tank</w:t>
            </w:r>
            <w:r w:rsidR="00DA60F6" w:rsidRPr="00ED3059">
              <w:rPr>
                <w:rFonts w:asciiTheme="minorHAnsi" w:hAnsiTheme="minorHAnsi"/>
                <w:sz w:val="22"/>
                <w:szCs w:val="22"/>
              </w:rPr>
              <w:t xml:space="preserve"> for blockages</w:t>
            </w:r>
            <w:r w:rsidRPr="00ED3059">
              <w:rPr>
                <w:rFonts w:asciiTheme="minorHAnsi" w:hAnsiTheme="minorHAnsi"/>
                <w:sz w:val="22"/>
                <w:szCs w:val="22"/>
              </w:rPr>
              <w:t xml:space="preserve"> (black insert on front of tank)</w:t>
            </w:r>
          </w:p>
        </w:tc>
        <w:tc>
          <w:tcPr>
            <w:tcW w:w="2330" w:type="dxa"/>
            <w:tcBorders>
              <w:top w:val="single" w:sz="8" w:space="0" w:color="auto"/>
            </w:tcBorders>
          </w:tcPr>
          <w:p w14:paraId="154D42AB" w14:textId="77777777" w:rsidR="00DC38B5" w:rsidRPr="0040728B" w:rsidRDefault="00DC38B5"/>
        </w:tc>
      </w:tr>
      <w:tr w:rsidR="00DB0B9E" w:rsidRPr="0040728B" w14:paraId="154D42AF" w14:textId="77777777" w:rsidTr="00DB0B9E">
        <w:tc>
          <w:tcPr>
            <w:tcW w:w="6912" w:type="dxa"/>
          </w:tcPr>
          <w:p w14:paraId="154D42AD" w14:textId="77777777" w:rsidR="00DB0B9E" w:rsidRPr="00CE4B63" w:rsidRDefault="006D5710" w:rsidP="001D0A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E4B63">
              <w:rPr>
                <w:rFonts w:asciiTheme="minorHAnsi" w:hAnsiTheme="minorHAnsi"/>
                <w:sz w:val="22"/>
                <w:szCs w:val="22"/>
              </w:rPr>
              <w:t xml:space="preserve">Check </w:t>
            </w:r>
            <w:r w:rsidR="009B7E35" w:rsidRPr="00CE4B63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CE4B63">
              <w:rPr>
                <w:rFonts w:asciiTheme="minorHAnsi" w:hAnsiTheme="minorHAnsi"/>
                <w:sz w:val="22"/>
                <w:szCs w:val="22"/>
              </w:rPr>
              <w:t xml:space="preserve">dirty water tank lid </w:t>
            </w:r>
            <w:r w:rsidR="001D0A6E" w:rsidRPr="00CE4B63">
              <w:rPr>
                <w:rFonts w:asciiTheme="minorHAnsi" w:hAnsiTheme="minorHAnsi"/>
                <w:sz w:val="22"/>
                <w:szCs w:val="22"/>
              </w:rPr>
              <w:t>and gasket are ok and</w:t>
            </w:r>
            <w:r w:rsidRPr="00CE4B63">
              <w:rPr>
                <w:rFonts w:asciiTheme="minorHAnsi" w:hAnsiTheme="minorHAnsi"/>
                <w:sz w:val="22"/>
                <w:szCs w:val="22"/>
              </w:rPr>
              <w:t xml:space="preserve"> fitted correctly</w:t>
            </w:r>
          </w:p>
        </w:tc>
        <w:tc>
          <w:tcPr>
            <w:tcW w:w="2330" w:type="dxa"/>
          </w:tcPr>
          <w:p w14:paraId="154D42AE" w14:textId="77777777" w:rsidR="00DB0B9E" w:rsidRPr="0040728B" w:rsidRDefault="00DB0B9E"/>
        </w:tc>
      </w:tr>
      <w:tr w:rsidR="00DB0B9E" w:rsidRPr="0040728B" w14:paraId="154D42B2" w14:textId="77777777" w:rsidTr="00DB0B9E">
        <w:tc>
          <w:tcPr>
            <w:tcW w:w="6912" w:type="dxa"/>
            <w:tcBorders>
              <w:bottom w:val="single" w:sz="8" w:space="0" w:color="auto"/>
            </w:tcBorders>
          </w:tcPr>
          <w:p w14:paraId="154D42B0" w14:textId="77777777" w:rsidR="00DB0B9E" w:rsidRPr="00CE4B63" w:rsidRDefault="00F15DEA" w:rsidP="00B55C05">
            <w:r w:rsidRPr="00CE4B63">
              <w:t>Check</w:t>
            </w:r>
            <w:r w:rsidR="003D1B3E" w:rsidRPr="00CE4B63">
              <w:t xml:space="preserve"> </w:t>
            </w:r>
            <w:r w:rsidR="009B7E35" w:rsidRPr="00CE4B63">
              <w:t xml:space="preserve">that the </w:t>
            </w:r>
            <w:r w:rsidR="003D1B3E" w:rsidRPr="00CE4B63">
              <w:t>dir</w:t>
            </w:r>
            <w:r w:rsidR="006D5710" w:rsidRPr="00CE4B63">
              <w:t xml:space="preserve">ty water filter under </w:t>
            </w:r>
            <w:r w:rsidR="009B7E35" w:rsidRPr="00CE4B63">
              <w:t xml:space="preserve">the </w:t>
            </w:r>
            <w:r w:rsidR="006D5710" w:rsidRPr="00CE4B63">
              <w:t>vac</w:t>
            </w:r>
            <w:r w:rsidR="00A95D2D" w:rsidRPr="00CE4B63">
              <w:t>uum</w:t>
            </w:r>
            <w:r w:rsidR="006D5710" w:rsidRPr="00CE4B63">
              <w:t xml:space="preserve"> lid is clean</w:t>
            </w:r>
          </w:p>
        </w:tc>
        <w:tc>
          <w:tcPr>
            <w:tcW w:w="2330" w:type="dxa"/>
            <w:tcBorders>
              <w:bottom w:val="single" w:sz="8" w:space="0" w:color="auto"/>
            </w:tcBorders>
          </w:tcPr>
          <w:p w14:paraId="154D42B1" w14:textId="77777777" w:rsidR="00DB0B9E" w:rsidRPr="0040728B" w:rsidRDefault="00DB0B9E"/>
        </w:tc>
      </w:tr>
      <w:tr w:rsidR="00DB0B9E" w:rsidRPr="0040728B" w14:paraId="154D42B5" w14:textId="77777777" w:rsidTr="00DB0B9E">
        <w:tc>
          <w:tcPr>
            <w:tcW w:w="69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54D42B3" w14:textId="77777777" w:rsidR="00DB0B9E" w:rsidRPr="0040728B" w:rsidRDefault="00DB0B9E" w:rsidP="00B55C05"/>
        </w:tc>
        <w:tc>
          <w:tcPr>
            <w:tcW w:w="23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54D42B4" w14:textId="77777777" w:rsidR="00DB0B9E" w:rsidRPr="0040728B" w:rsidRDefault="00DB0B9E"/>
        </w:tc>
      </w:tr>
      <w:tr w:rsidR="00DB0B9E" w:rsidRPr="0040728B" w14:paraId="154D42B9" w14:textId="77777777" w:rsidTr="00DB0B9E"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4D42B6" w14:textId="77777777" w:rsidR="00DB0B9E" w:rsidRPr="00DB0B9E" w:rsidRDefault="0016616F" w:rsidP="0001107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CHINE IS NOT PUTTING S</w:t>
            </w:r>
            <w:r w:rsidR="00DB0B9E" w:rsidRPr="00DB0B9E">
              <w:rPr>
                <w:b/>
                <w:sz w:val="24"/>
                <w:szCs w:val="24"/>
                <w:u w:val="single"/>
              </w:rPr>
              <w:t>OL</w:t>
            </w:r>
            <w:r w:rsidR="00E60913">
              <w:rPr>
                <w:b/>
                <w:sz w:val="24"/>
                <w:szCs w:val="24"/>
                <w:u w:val="single"/>
              </w:rPr>
              <w:t>U</w:t>
            </w:r>
            <w:r w:rsidR="00DB0B9E" w:rsidRPr="00DB0B9E">
              <w:rPr>
                <w:b/>
                <w:sz w:val="24"/>
                <w:szCs w:val="24"/>
                <w:u w:val="single"/>
              </w:rPr>
              <w:t>T</w:t>
            </w:r>
            <w:r w:rsidR="003D1B3E">
              <w:rPr>
                <w:b/>
                <w:sz w:val="24"/>
                <w:szCs w:val="24"/>
                <w:u w:val="single"/>
              </w:rPr>
              <w:t>ION ON FLOOR</w:t>
            </w:r>
            <w:r w:rsidR="004676D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154D42B7" w14:textId="77777777" w:rsidR="00DB0B9E" w:rsidRPr="00DB0B9E" w:rsidRDefault="00DB0B9E" w:rsidP="0001107C">
            <w:pPr>
              <w:rPr>
                <w:b/>
                <w:u w:val="single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4D42B8" w14:textId="77777777" w:rsidR="00DB0B9E" w:rsidRPr="0040728B" w:rsidRDefault="00DB0B9E"/>
        </w:tc>
      </w:tr>
      <w:tr w:rsidR="00DB0B9E" w:rsidRPr="0040728B" w14:paraId="154D42BC" w14:textId="77777777" w:rsidTr="00DB0B9E"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D42BA" w14:textId="77777777" w:rsidR="00DB0B9E" w:rsidRPr="00CE4B63" w:rsidRDefault="00DB0B9E" w:rsidP="00DB0B9E">
            <w:r w:rsidRPr="00CE4B63">
              <w:t>Check you have water in your clean water tank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D42BB" w14:textId="77777777" w:rsidR="00DB0B9E" w:rsidRPr="0040728B" w:rsidRDefault="00DB0B9E"/>
        </w:tc>
      </w:tr>
      <w:tr w:rsidR="00DB0B9E" w:rsidRPr="0040728B" w14:paraId="154D42BF" w14:textId="77777777" w:rsidTr="00DB0B9E">
        <w:tc>
          <w:tcPr>
            <w:tcW w:w="6912" w:type="dxa"/>
            <w:tcBorders>
              <w:top w:val="single" w:sz="8" w:space="0" w:color="auto"/>
            </w:tcBorders>
          </w:tcPr>
          <w:p w14:paraId="154D42BD" w14:textId="77777777" w:rsidR="00DB0B9E" w:rsidRPr="00CE4B63" w:rsidRDefault="003D1B3E" w:rsidP="0001107C">
            <w:r w:rsidRPr="00CE4B63">
              <w:t>Check that the filter is clean in the clean water tank</w:t>
            </w:r>
          </w:p>
        </w:tc>
        <w:tc>
          <w:tcPr>
            <w:tcW w:w="2330" w:type="dxa"/>
            <w:tcBorders>
              <w:top w:val="single" w:sz="8" w:space="0" w:color="auto"/>
            </w:tcBorders>
          </w:tcPr>
          <w:p w14:paraId="154D42BE" w14:textId="77777777" w:rsidR="00DB0B9E" w:rsidRPr="0040728B" w:rsidRDefault="00DB0B9E"/>
        </w:tc>
      </w:tr>
      <w:tr w:rsidR="00DB0B9E" w:rsidRPr="0040728B" w14:paraId="154D42C2" w14:textId="77777777" w:rsidTr="00DB0B9E">
        <w:tc>
          <w:tcPr>
            <w:tcW w:w="6912" w:type="dxa"/>
            <w:tcBorders>
              <w:bottom w:val="single" w:sz="8" w:space="0" w:color="auto"/>
            </w:tcBorders>
          </w:tcPr>
          <w:p w14:paraId="154D42C0" w14:textId="77777777" w:rsidR="00DB0B9E" w:rsidRPr="00CE4B63" w:rsidRDefault="00383573" w:rsidP="0001107C">
            <w:r w:rsidRPr="00CE4B63">
              <w:t>Check your nozzle for blockages or dam</w:t>
            </w:r>
            <w:r w:rsidR="00E60913" w:rsidRPr="00CE4B63">
              <w:t>age and clean if necessary (fizzy drink</w:t>
            </w:r>
            <w:r w:rsidRPr="00CE4B63">
              <w:t xml:space="preserve"> or Vinegar is recommended)</w:t>
            </w:r>
          </w:p>
        </w:tc>
        <w:tc>
          <w:tcPr>
            <w:tcW w:w="2330" w:type="dxa"/>
            <w:tcBorders>
              <w:bottom w:val="single" w:sz="8" w:space="0" w:color="auto"/>
            </w:tcBorders>
          </w:tcPr>
          <w:p w14:paraId="154D42C1" w14:textId="77777777" w:rsidR="00DB0B9E" w:rsidRPr="0040728B" w:rsidRDefault="00DB0B9E"/>
        </w:tc>
      </w:tr>
      <w:tr w:rsidR="00DB0B9E" w:rsidRPr="0040728B" w14:paraId="154D42C5" w14:textId="77777777" w:rsidTr="00DB0B9E"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D42C3" w14:textId="77777777" w:rsidR="00DB0B9E" w:rsidRPr="00CE4B63" w:rsidRDefault="00AA7A6A" w:rsidP="00202215">
            <w:r w:rsidRPr="00CE4B63">
              <w:t xml:space="preserve">Check that you </w:t>
            </w:r>
            <w:bookmarkStart w:id="0" w:name="_Hlk117069917"/>
            <w:r w:rsidRPr="00CE4B63">
              <w:t>can hear</w:t>
            </w:r>
            <w:r w:rsidR="00E65600">
              <w:t xml:space="preserve"> the </w:t>
            </w:r>
            <w:proofErr w:type="gramStart"/>
            <w:r w:rsidR="00E65600">
              <w:t>pump</w:t>
            </w:r>
            <w:r w:rsidR="00202215">
              <w:t xml:space="preserve">  coming</w:t>
            </w:r>
            <w:proofErr w:type="gramEnd"/>
            <w:r w:rsidR="00202215">
              <w:t xml:space="preserve"> on when you pull the lever or press the switch</w:t>
            </w:r>
            <w:bookmarkEnd w:id="0"/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D42C4" w14:textId="77777777" w:rsidR="00DB0B9E" w:rsidRPr="0040728B" w:rsidRDefault="00DB0B9E"/>
        </w:tc>
      </w:tr>
      <w:tr w:rsidR="0016616F" w:rsidRPr="0040728B" w14:paraId="154D42C8" w14:textId="77777777" w:rsidTr="00DB0B9E">
        <w:tc>
          <w:tcPr>
            <w:tcW w:w="6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D42C6" w14:textId="77777777" w:rsidR="0016616F" w:rsidRPr="00CE4B63" w:rsidRDefault="0016616F" w:rsidP="0001107C">
            <w:r w:rsidRPr="00CE4B63">
              <w:t>If using tools, check that the solution hose is correctly fitted at both ends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D42C7" w14:textId="77777777" w:rsidR="0016616F" w:rsidRPr="0040728B" w:rsidRDefault="0016616F"/>
        </w:tc>
      </w:tr>
    </w:tbl>
    <w:p w14:paraId="154D42C9" w14:textId="77777777" w:rsidR="00803C0A" w:rsidRPr="00DB0B9E" w:rsidRDefault="00803C0A" w:rsidP="00803C0A">
      <w:pPr>
        <w:rPr>
          <w:sz w:val="24"/>
          <w:szCs w:val="24"/>
          <w:u w:val="single"/>
        </w:rPr>
      </w:pPr>
      <w:r>
        <w:br/>
      </w:r>
      <w:r w:rsidRPr="00DB0B9E">
        <w:rPr>
          <w:b/>
          <w:sz w:val="24"/>
          <w:szCs w:val="24"/>
          <w:u w:val="single"/>
        </w:rPr>
        <w:t>NO SOLUTION IS SPRA</w:t>
      </w:r>
      <w:r>
        <w:rPr>
          <w:b/>
          <w:sz w:val="24"/>
          <w:szCs w:val="24"/>
          <w:u w:val="single"/>
        </w:rPr>
        <w:t>YED ONTO THE FLOOR WHEN USING TOOLS WITH THE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803C0A" w14:paraId="154D42CC" w14:textId="77777777" w:rsidTr="00B37B45">
        <w:tc>
          <w:tcPr>
            <w:tcW w:w="6912" w:type="dxa"/>
          </w:tcPr>
          <w:p w14:paraId="154D42CA" w14:textId="77777777" w:rsidR="00803C0A" w:rsidRPr="00CE4B63" w:rsidRDefault="00803C0A" w:rsidP="00B37B45">
            <w:r w:rsidRPr="00CE4B63">
              <w:t>Have you got water in your clean water tank?</w:t>
            </w:r>
          </w:p>
        </w:tc>
        <w:tc>
          <w:tcPr>
            <w:tcW w:w="2330" w:type="dxa"/>
          </w:tcPr>
          <w:p w14:paraId="154D42CB" w14:textId="77777777" w:rsidR="00803C0A" w:rsidRDefault="00803C0A" w:rsidP="00B37B45"/>
        </w:tc>
      </w:tr>
      <w:tr w:rsidR="00803C0A" w14:paraId="154D42CF" w14:textId="77777777" w:rsidTr="00B37B45">
        <w:tc>
          <w:tcPr>
            <w:tcW w:w="6912" w:type="dxa"/>
          </w:tcPr>
          <w:p w14:paraId="154D42CD" w14:textId="77777777" w:rsidR="00803C0A" w:rsidRPr="00CE4B63" w:rsidRDefault="00803C0A" w:rsidP="00B37B45">
            <w:r w:rsidRPr="00CE4B63">
              <w:t>Check that you can hear the pump is coming on when you press the switch</w:t>
            </w:r>
          </w:p>
        </w:tc>
        <w:tc>
          <w:tcPr>
            <w:tcW w:w="2330" w:type="dxa"/>
          </w:tcPr>
          <w:p w14:paraId="154D42CE" w14:textId="77777777" w:rsidR="00803C0A" w:rsidRDefault="00803C0A" w:rsidP="00B37B45"/>
        </w:tc>
      </w:tr>
      <w:tr w:rsidR="00803C0A" w14:paraId="154D42D2" w14:textId="77777777" w:rsidTr="00B37B45">
        <w:tc>
          <w:tcPr>
            <w:tcW w:w="6912" w:type="dxa"/>
          </w:tcPr>
          <w:p w14:paraId="154D42D0" w14:textId="77777777" w:rsidR="00803C0A" w:rsidRPr="00CE4B63" w:rsidRDefault="00803C0A" w:rsidP="00B37B45">
            <w:r w:rsidRPr="00CE4B63">
              <w:t>Check that the solution hose is correctly fitted at both ends</w:t>
            </w:r>
          </w:p>
        </w:tc>
        <w:tc>
          <w:tcPr>
            <w:tcW w:w="2330" w:type="dxa"/>
          </w:tcPr>
          <w:p w14:paraId="154D42D1" w14:textId="77777777" w:rsidR="00803C0A" w:rsidRDefault="00803C0A" w:rsidP="00B37B45"/>
        </w:tc>
      </w:tr>
      <w:tr w:rsidR="00803C0A" w14:paraId="154D42D5" w14:textId="77777777" w:rsidTr="00B37B45">
        <w:tc>
          <w:tcPr>
            <w:tcW w:w="6912" w:type="dxa"/>
          </w:tcPr>
          <w:p w14:paraId="154D42D3" w14:textId="77777777" w:rsidR="00803C0A" w:rsidRPr="00CE4B63" w:rsidRDefault="00803C0A" w:rsidP="00B37B45">
            <w:r w:rsidRPr="00CE4B63">
              <w:t>Check that the filter is clean in the clean water tank</w:t>
            </w:r>
          </w:p>
        </w:tc>
        <w:tc>
          <w:tcPr>
            <w:tcW w:w="2330" w:type="dxa"/>
          </w:tcPr>
          <w:p w14:paraId="154D42D4" w14:textId="77777777" w:rsidR="00803C0A" w:rsidRDefault="00803C0A" w:rsidP="00B37B45"/>
        </w:tc>
      </w:tr>
      <w:tr w:rsidR="00803C0A" w14:paraId="154D42D8" w14:textId="77777777" w:rsidTr="00B37B45">
        <w:tc>
          <w:tcPr>
            <w:tcW w:w="6912" w:type="dxa"/>
          </w:tcPr>
          <w:p w14:paraId="154D42D6" w14:textId="77777777" w:rsidR="00803C0A" w:rsidRPr="00CE4B63" w:rsidRDefault="00803C0A" w:rsidP="00B37B45">
            <w:r w:rsidRPr="00CE4B63">
              <w:t>Check your nozzle for blockages or damage and clean if necessary (Fizzy drink or Vinegar is recommended)</w:t>
            </w:r>
          </w:p>
        </w:tc>
        <w:tc>
          <w:tcPr>
            <w:tcW w:w="2330" w:type="dxa"/>
          </w:tcPr>
          <w:p w14:paraId="154D42D7" w14:textId="77777777" w:rsidR="00803C0A" w:rsidRDefault="00803C0A" w:rsidP="00B37B45"/>
        </w:tc>
      </w:tr>
    </w:tbl>
    <w:p w14:paraId="154D42D9" w14:textId="77777777" w:rsidR="00CE4B63" w:rsidRDefault="0010516A" w:rsidP="00DB0B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br/>
      </w:r>
    </w:p>
    <w:p w14:paraId="154D42DA" w14:textId="77777777" w:rsidR="00DB0B9E" w:rsidRDefault="00383573" w:rsidP="00DB0B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CHINE IS LEAVING STRE</w:t>
      </w:r>
      <w:r w:rsidR="0016616F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KS ON THE CARP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DB0B9E" w14:paraId="154D42DD" w14:textId="77777777" w:rsidTr="00DB0B9E">
        <w:tc>
          <w:tcPr>
            <w:tcW w:w="6912" w:type="dxa"/>
          </w:tcPr>
          <w:p w14:paraId="154D42DB" w14:textId="77777777" w:rsidR="00DB0B9E" w:rsidRPr="00CE4B63" w:rsidRDefault="0016616F" w:rsidP="0016616F">
            <w:r w:rsidRPr="00CE4B63">
              <w:t>Ensure you are not p</w:t>
            </w:r>
            <w:r w:rsidR="00383573" w:rsidRPr="00CE4B63">
              <w:t>utting to</w:t>
            </w:r>
            <w:r w:rsidR="00DD5142" w:rsidRPr="00CE4B63">
              <w:t>o</w:t>
            </w:r>
            <w:r w:rsidR="00383573" w:rsidRPr="00CE4B63">
              <w:t xml:space="preserve"> much water on </w:t>
            </w:r>
            <w:r w:rsidR="009B7E35" w:rsidRPr="00CE4B63">
              <w:t xml:space="preserve">the </w:t>
            </w:r>
            <w:r w:rsidR="00383573" w:rsidRPr="00CE4B63">
              <w:t>carpet</w:t>
            </w:r>
          </w:p>
        </w:tc>
        <w:tc>
          <w:tcPr>
            <w:tcW w:w="2330" w:type="dxa"/>
          </w:tcPr>
          <w:p w14:paraId="154D42DC" w14:textId="77777777" w:rsidR="00DB0B9E" w:rsidRDefault="00DB0B9E" w:rsidP="00DB0B9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83573" w:rsidRPr="0016616F" w14:paraId="154D42E0" w14:textId="77777777" w:rsidTr="00DB0B9E">
        <w:tc>
          <w:tcPr>
            <w:tcW w:w="6912" w:type="dxa"/>
          </w:tcPr>
          <w:p w14:paraId="154D42DE" w14:textId="77777777" w:rsidR="00383573" w:rsidRPr="00CE4B63" w:rsidRDefault="0016616F" w:rsidP="0016616F">
            <w:r w:rsidRPr="00CE4B63">
              <w:t xml:space="preserve">Check you are not using </w:t>
            </w:r>
            <w:r w:rsidR="00383573" w:rsidRPr="00CE4B63">
              <w:t>to</w:t>
            </w:r>
            <w:r w:rsidR="00DD5142" w:rsidRPr="00CE4B63">
              <w:t>o</w:t>
            </w:r>
            <w:r w:rsidR="00383573" w:rsidRPr="00CE4B63">
              <w:t xml:space="preserve"> much chemical (always read the instruction</w:t>
            </w:r>
            <w:r w:rsidR="009B7E35" w:rsidRPr="00CE4B63">
              <w:t>s</w:t>
            </w:r>
            <w:r w:rsidR="00383573" w:rsidRPr="00CE4B63">
              <w:t xml:space="preserve"> on </w:t>
            </w:r>
            <w:r w:rsidR="009B7E35" w:rsidRPr="00CE4B63">
              <w:t xml:space="preserve">the </w:t>
            </w:r>
            <w:r w:rsidR="00383573" w:rsidRPr="00CE4B63">
              <w:t>bottle)</w:t>
            </w:r>
          </w:p>
        </w:tc>
        <w:tc>
          <w:tcPr>
            <w:tcW w:w="2330" w:type="dxa"/>
          </w:tcPr>
          <w:p w14:paraId="154D42DF" w14:textId="77777777" w:rsidR="00383573" w:rsidRPr="0016616F" w:rsidRDefault="00383573" w:rsidP="00DB0B9E">
            <w:pPr>
              <w:rPr>
                <w:b/>
                <w:sz w:val="24"/>
                <w:szCs w:val="24"/>
              </w:rPr>
            </w:pPr>
          </w:p>
        </w:tc>
      </w:tr>
      <w:tr w:rsidR="00383573" w:rsidRPr="0016616F" w14:paraId="154D42E3" w14:textId="77777777" w:rsidTr="00DB0B9E">
        <w:tc>
          <w:tcPr>
            <w:tcW w:w="6912" w:type="dxa"/>
          </w:tcPr>
          <w:p w14:paraId="154D42E1" w14:textId="77777777" w:rsidR="00383573" w:rsidRPr="00CE4B63" w:rsidRDefault="0016616F" w:rsidP="00DB0B9E">
            <w:pPr>
              <w:rPr>
                <w:b/>
              </w:rPr>
            </w:pPr>
            <w:r w:rsidRPr="00CE4B63">
              <w:t xml:space="preserve">Check the </w:t>
            </w:r>
            <w:r w:rsidR="00CE4B63" w:rsidRPr="00CE4B63">
              <w:t>vacuum</w:t>
            </w:r>
            <w:r w:rsidRPr="00CE4B63">
              <w:t xml:space="preserve"> pick up shoe </w:t>
            </w:r>
            <w:r w:rsidR="00DE6EC5" w:rsidRPr="00CE4B63">
              <w:t>and</w:t>
            </w:r>
            <w:r w:rsidRPr="00CE4B63">
              <w:t xml:space="preserve"> hose for blockages</w:t>
            </w:r>
          </w:p>
        </w:tc>
        <w:tc>
          <w:tcPr>
            <w:tcW w:w="2330" w:type="dxa"/>
          </w:tcPr>
          <w:p w14:paraId="154D42E2" w14:textId="77777777" w:rsidR="00383573" w:rsidRPr="0016616F" w:rsidRDefault="00383573" w:rsidP="00DB0B9E">
            <w:pPr>
              <w:rPr>
                <w:b/>
                <w:sz w:val="24"/>
                <w:szCs w:val="24"/>
              </w:rPr>
            </w:pPr>
          </w:p>
        </w:tc>
      </w:tr>
      <w:tr w:rsidR="00383573" w:rsidRPr="0016616F" w14:paraId="154D42E6" w14:textId="77777777" w:rsidTr="00DB0B9E">
        <w:tc>
          <w:tcPr>
            <w:tcW w:w="6912" w:type="dxa"/>
          </w:tcPr>
          <w:p w14:paraId="154D42E4" w14:textId="77777777" w:rsidR="00383573" w:rsidRPr="00CE4B63" w:rsidRDefault="006C08C5" w:rsidP="00DB0B9E">
            <w:r w:rsidRPr="00CE4B63">
              <w:t xml:space="preserve">Check </w:t>
            </w:r>
            <w:r w:rsidR="009B7E35" w:rsidRPr="00CE4B63">
              <w:t xml:space="preserve">the </w:t>
            </w:r>
            <w:r w:rsidRPr="00CE4B63">
              <w:t xml:space="preserve">brush </w:t>
            </w:r>
            <w:r w:rsidR="001D0A6E" w:rsidRPr="00CE4B63">
              <w:t>and</w:t>
            </w:r>
            <w:r w:rsidRPr="00CE4B63">
              <w:t xml:space="preserve"> brush area </w:t>
            </w:r>
            <w:r w:rsidR="0016616F" w:rsidRPr="00CE4B63">
              <w:t xml:space="preserve">for </w:t>
            </w:r>
            <w:r w:rsidRPr="00CE4B63">
              <w:t xml:space="preserve">obstructions </w:t>
            </w:r>
          </w:p>
        </w:tc>
        <w:tc>
          <w:tcPr>
            <w:tcW w:w="2330" w:type="dxa"/>
          </w:tcPr>
          <w:p w14:paraId="154D42E5" w14:textId="77777777" w:rsidR="00383573" w:rsidRPr="0016616F" w:rsidRDefault="00383573" w:rsidP="00DB0B9E">
            <w:pPr>
              <w:rPr>
                <w:b/>
                <w:sz w:val="24"/>
                <w:szCs w:val="24"/>
              </w:rPr>
            </w:pPr>
          </w:p>
        </w:tc>
      </w:tr>
      <w:tr w:rsidR="00383573" w:rsidRPr="0016616F" w14:paraId="154D42E9" w14:textId="77777777" w:rsidTr="00DB0B9E">
        <w:tc>
          <w:tcPr>
            <w:tcW w:w="6912" w:type="dxa"/>
          </w:tcPr>
          <w:p w14:paraId="154D42E7" w14:textId="77777777" w:rsidR="00383573" w:rsidRPr="00CE4B63" w:rsidRDefault="0016616F" w:rsidP="0016616F">
            <w:r w:rsidRPr="00CE4B63">
              <w:t xml:space="preserve">Ensure you are not </w:t>
            </w:r>
            <w:r w:rsidR="006C08C5" w:rsidRPr="00CE4B63">
              <w:t>moving to</w:t>
            </w:r>
            <w:r w:rsidR="00DD5142" w:rsidRPr="00CE4B63">
              <w:t>o</w:t>
            </w:r>
            <w:r w:rsidR="006C08C5" w:rsidRPr="00CE4B63">
              <w:t xml:space="preserve"> fast over the area which is not giving the machine enough time to pick up the water </w:t>
            </w:r>
            <w:r w:rsidR="00DE6EC5" w:rsidRPr="00CE4B63">
              <w:t>and</w:t>
            </w:r>
            <w:r w:rsidR="006C08C5" w:rsidRPr="00CE4B63">
              <w:t xml:space="preserve"> chemical</w:t>
            </w:r>
          </w:p>
        </w:tc>
        <w:tc>
          <w:tcPr>
            <w:tcW w:w="2330" w:type="dxa"/>
          </w:tcPr>
          <w:p w14:paraId="154D42E8" w14:textId="77777777" w:rsidR="00383573" w:rsidRPr="0016616F" w:rsidRDefault="00383573" w:rsidP="00DB0B9E">
            <w:pPr>
              <w:rPr>
                <w:b/>
                <w:sz w:val="24"/>
                <w:szCs w:val="24"/>
              </w:rPr>
            </w:pPr>
          </w:p>
        </w:tc>
      </w:tr>
    </w:tbl>
    <w:p w14:paraId="154D42EA" w14:textId="77777777" w:rsidR="00DB0B9E" w:rsidRDefault="00DB0B9E" w:rsidP="00DB0B9E">
      <w:pPr>
        <w:rPr>
          <w:b/>
          <w:sz w:val="24"/>
          <w:szCs w:val="24"/>
          <w:u w:val="single"/>
        </w:rPr>
      </w:pPr>
    </w:p>
    <w:p w14:paraId="154D42EB" w14:textId="77777777" w:rsidR="00F52489" w:rsidRDefault="00F52489" w:rsidP="00F524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RUSH ASSEMBLY NOT TU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F52489" w14:paraId="154D42EE" w14:textId="77777777" w:rsidTr="00F52489">
        <w:tc>
          <w:tcPr>
            <w:tcW w:w="6912" w:type="dxa"/>
          </w:tcPr>
          <w:p w14:paraId="154D42EC" w14:textId="77777777" w:rsidR="00F52489" w:rsidRPr="00CE4B63" w:rsidRDefault="00DD5142" w:rsidP="00761B32">
            <w:r w:rsidRPr="00CE4B63">
              <w:t xml:space="preserve">Check that you can hear the motor coming </w:t>
            </w:r>
            <w:r w:rsidR="00A51AE0" w:rsidRPr="00CE4B63">
              <w:t>on</w:t>
            </w:r>
          </w:p>
        </w:tc>
        <w:tc>
          <w:tcPr>
            <w:tcW w:w="2330" w:type="dxa"/>
          </w:tcPr>
          <w:p w14:paraId="154D42ED" w14:textId="77777777" w:rsidR="00F52489" w:rsidRDefault="00F52489" w:rsidP="00F52489"/>
        </w:tc>
      </w:tr>
      <w:tr w:rsidR="00B126CF" w14:paraId="154D42F2" w14:textId="77777777" w:rsidTr="00F52489">
        <w:tc>
          <w:tcPr>
            <w:tcW w:w="6912" w:type="dxa"/>
          </w:tcPr>
          <w:p w14:paraId="154D42EF" w14:textId="77777777" w:rsidR="00760518" w:rsidRDefault="00B126CF" w:rsidP="00391073">
            <w:r w:rsidRPr="00B126CF">
              <w:t>Press the reset button</w:t>
            </w:r>
            <w:r w:rsidR="00391073">
              <w:t xml:space="preserve"> which can be found just under the data plate</w:t>
            </w:r>
          </w:p>
          <w:p w14:paraId="154D42F0" w14:textId="77777777" w:rsidR="00B126CF" w:rsidRPr="00CE4B63" w:rsidRDefault="004641C1" w:rsidP="004641C1">
            <w:pPr>
              <w:pStyle w:val="ListParagraph"/>
              <w:numPr>
                <w:ilvl w:val="0"/>
                <w:numId w:val="1"/>
              </w:numPr>
            </w:pPr>
            <w:r>
              <w:t xml:space="preserve">Situated below the main </w:t>
            </w:r>
            <w:r w:rsidR="00B126CF">
              <w:t>switch panel</w:t>
            </w:r>
            <w:r w:rsidR="00391073">
              <w:t xml:space="preserve"> </w:t>
            </w:r>
            <w:r>
              <w:t xml:space="preserve">where </w:t>
            </w:r>
            <w:r w:rsidR="00391073">
              <w:t xml:space="preserve">the three </w:t>
            </w:r>
            <w:r>
              <w:t xml:space="preserve">main </w:t>
            </w:r>
            <w:r w:rsidR="00391073">
              <w:t>switches</w:t>
            </w:r>
            <w:r>
              <w:t xml:space="preserve"> are</w:t>
            </w:r>
          </w:p>
        </w:tc>
        <w:tc>
          <w:tcPr>
            <w:tcW w:w="2330" w:type="dxa"/>
          </w:tcPr>
          <w:p w14:paraId="154D42F1" w14:textId="77777777" w:rsidR="00B126CF" w:rsidRDefault="00B126CF" w:rsidP="00F52489"/>
        </w:tc>
      </w:tr>
      <w:tr w:rsidR="00F52489" w14:paraId="154D42F8" w14:textId="77777777" w:rsidTr="006E24C5">
        <w:trPr>
          <w:trHeight w:val="1928"/>
        </w:trPr>
        <w:tc>
          <w:tcPr>
            <w:tcW w:w="6912" w:type="dxa"/>
          </w:tcPr>
          <w:p w14:paraId="154D42F3" w14:textId="77777777" w:rsidR="006E24C5" w:rsidRDefault="006E24C5" w:rsidP="006E24C5">
            <w:r>
              <w:t>Turn the machine off and unplug it</w:t>
            </w:r>
          </w:p>
          <w:p w14:paraId="154D42F4" w14:textId="77777777" w:rsidR="006E24C5" w:rsidRDefault="006E24C5" w:rsidP="006E24C5">
            <w:pPr>
              <w:pStyle w:val="ListParagraph"/>
              <w:numPr>
                <w:ilvl w:val="0"/>
                <w:numId w:val="2"/>
              </w:numPr>
            </w:pPr>
            <w:r>
              <w:t>Check that you can turn the brush by hand</w:t>
            </w:r>
          </w:p>
          <w:p w14:paraId="154D42F5" w14:textId="77777777" w:rsidR="006E24C5" w:rsidRDefault="006E24C5" w:rsidP="006E24C5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t>If the brush spins very e</w:t>
            </w:r>
            <w:r w:rsidRPr="00263035">
              <w:t>as</w:t>
            </w:r>
            <w:r>
              <w:t xml:space="preserve">ily on </w:t>
            </w:r>
            <w:proofErr w:type="gramStart"/>
            <w:r>
              <w:t>it’s</w:t>
            </w:r>
            <w:proofErr w:type="gramEnd"/>
            <w:r>
              <w:t xml:space="preserve"> own the belt has come off or snapped</w:t>
            </w:r>
          </w:p>
          <w:p w14:paraId="154D42F6" w14:textId="77777777" w:rsidR="00F52489" w:rsidRPr="00CE4B63" w:rsidRDefault="006E24C5" w:rsidP="006E24C5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t xml:space="preserve">If the brush does not spin this means the bearings have seized and will </w:t>
            </w:r>
            <w:r w:rsidRPr="00CE4B63">
              <w:t xml:space="preserve">need replacing or </w:t>
            </w:r>
            <w:r>
              <w:t xml:space="preserve">the complete </w:t>
            </w:r>
            <w:r w:rsidRPr="00CE4B63">
              <w:t>brush assembly</w:t>
            </w:r>
            <w:r>
              <w:t xml:space="preserve"> will need to be changed</w:t>
            </w:r>
          </w:p>
        </w:tc>
        <w:tc>
          <w:tcPr>
            <w:tcW w:w="2330" w:type="dxa"/>
          </w:tcPr>
          <w:p w14:paraId="154D42F7" w14:textId="77777777" w:rsidR="00F52489" w:rsidRDefault="00F52489" w:rsidP="00F52489"/>
        </w:tc>
      </w:tr>
    </w:tbl>
    <w:p w14:paraId="154D42F9" w14:textId="77777777" w:rsidR="00F52489" w:rsidRDefault="00F52489" w:rsidP="00DB0B9E">
      <w:pPr>
        <w:rPr>
          <w:b/>
          <w:sz w:val="24"/>
          <w:szCs w:val="24"/>
          <w:u w:val="single"/>
        </w:rPr>
      </w:pPr>
    </w:p>
    <w:p w14:paraId="154D42FA" w14:textId="77777777" w:rsidR="00DB0B9E" w:rsidRDefault="00DB0B9E" w:rsidP="00DB0B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79E0" w14:paraId="154D4306" w14:textId="77777777" w:rsidTr="006879E0">
        <w:tc>
          <w:tcPr>
            <w:tcW w:w="9242" w:type="dxa"/>
          </w:tcPr>
          <w:p w14:paraId="154D42FB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154D42FC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154D42FD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154D42FE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154D42FF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154D4300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154D4301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154D4302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154D4303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154D4304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154D4305" w14:textId="77777777" w:rsidR="00CE4B63" w:rsidRDefault="00CE4B63" w:rsidP="00DB0B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154D4307" w14:textId="77777777" w:rsidR="00DB0B9E" w:rsidRDefault="00DB0B9E" w:rsidP="00DB0B9E">
      <w:pPr>
        <w:rPr>
          <w:b/>
          <w:sz w:val="24"/>
          <w:szCs w:val="24"/>
          <w:u w:val="single"/>
        </w:rPr>
      </w:pPr>
    </w:p>
    <w:p w14:paraId="154D4308" w14:textId="77777777" w:rsidR="004641C1" w:rsidRDefault="004641C1" w:rsidP="00DB0B9E">
      <w:pPr>
        <w:rPr>
          <w:color w:val="FF0000"/>
        </w:rPr>
      </w:pPr>
      <w:r w:rsidRPr="00DB0B9E">
        <w:rPr>
          <w:color w:val="FF0000"/>
        </w:rPr>
        <w:t xml:space="preserve">For any other issues </w:t>
      </w:r>
      <w:r>
        <w:rPr>
          <w:color w:val="FF0000"/>
        </w:rPr>
        <w:t xml:space="preserve">or assistance in carrying out these checks </w:t>
      </w:r>
      <w:r w:rsidRPr="00DB0B9E">
        <w:rPr>
          <w:color w:val="FF0000"/>
        </w:rPr>
        <w:t xml:space="preserve">please contact the Truvox Service Desk </w:t>
      </w:r>
    </w:p>
    <w:p w14:paraId="154D4309" w14:textId="77777777" w:rsidR="00DB0B9E" w:rsidRPr="006879E0" w:rsidRDefault="006879E0" w:rsidP="00DB0B9E">
      <w:pPr>
        <w:rPr>
          <w:rFonts w:eastAsia="Calibri" w:cs="Calibri"/>
          <w:noProof/>
          <w:lang w:eastAsia="en-GB"/>
        </w:rPr>
      </w:pPr>
      <w:r w:rsidRPr="006879E0">
        <w:rPr>
          <w:rFonts w:eastAsia="Calibri" w:cs="Calibri"/>
          <w:bCs/>
          <w:noProof/>
          <w:lang w:eastAsia="en-GB"/>
        </w:rPr>
        <w:lastRenderedPageBreak/>
        <w:t xml:space="preserve">Truvox International Limited,  </w:t>
      </w:r>
      <w:r w:rsidR="00DB0B9E" w:rsidRPr="006879E0">
        <w:rPr>
          <w:rFonts w:eastAsia="Calibri" w:cs="Calibri"/>
          <w:noProof/>
          <w:lang w:eastAsia="en-GB"/>
        </w:rPr>
        <w:t>Unit C (East), Hamilton Business Park, Manaton Way, Botley Road, Hedge End, Southampton SO30 2JR, UK</w:t>
      </w:r>
      <w:r w:rsidR="00DB0B9E" w:rsidRPr="006879E0">
        <w:rPr>
          <w:rFonts w:eastAsia="Calibri" w:cs="Calibri"/>
          <w:noProof/>
          <w:lang w:eastAsia="en-GB"/>
        </w:rPr>
        <w:br/>
      </w:r>
      <w:r w:rsidRPr="006879E0">
        <w:rPr>
          <w:rFonts w:cs="Helvetica"/>
          <w:shd w:val="clear" w:color="auto" w:fill="FFFFFF"/>
        </w:rPr>
        <w:t>Tel: + 44 (0) 23 8070 6601</w:t>
      </w:r>
      <w:r>
        <w:rPr>
          <w:rFonts w:cs="Helvetica"/>
          <w:shd w:val="clear" w:color="auto" w:fill="FFFFFF"/>
        </w:rPr>
        <w:t xml:space="preserve"> </w:t>
      </w:r>
      <w:r w:rsidR="00DB0B9E" w:rsidRPr="006879E0">
        <w:rPr>
          <w:rFonts w:eastAsia="Calibri" w:cs="Calibri"/>
          <w:bCs/>
          <w:noProof/>
          <w:lang w:eastAsia="en-GB"/>
        </w:rPr>
        <w:t>| </w:t>
      </w:r>
      <w:r w:rsidR="00DB0B9E" w:rsidRPr="006879E0">
        <w:rPr>
          <w:rFonts w:eastAsia="Calibri" w:cs="Calibri"/>
          <w:noProof/>
          <w:lang w:eastAsia="en-GB"/>
        </w:rPr>
        <w:t xml:space="preserve">Email: </w:t>
      </w:r>
      <w:r w:rsidRPr="006879E0">
        <w:rPr>
          <w:rFonts w:eastAsia="Calibri" w:cs="Calibri"/>
          <w:noProof/>
          <w:lang w:eastAsia="en-GB"/>
        </w:rPr>
        <w:t>service@truvox.com</w:t>
      </w:r>
      <w:r w:rsidR="00DB0B9E" w:rsidRPr="006879E0">
        <w:rPr>
          <w:rFonts w:eastAsia="Calibri" w:cs="Calibri"/>
          <w:noProof/>
          <w:lang w:eastAsia="en-GB"/>
        </w:rPr>
        <w:t xml:space="preserve"> </w:t>
      </w:r>
      <w:r w:rsidR="00DB0B9E" w:rsidRPr="006879E0">
        <w:rPr>
          <w:rFonts w:eastAsia="Calibri" w:cs="Calibri"/>
          <w:bCs/>
          <w:noProof/>
          <w:lang w:eastAsia="en-GB"/>
        </w:rPr>
        <w:t>|  </w:t>
      </w:r>
      <w:r w:rsidR="00DB0B9E" w:rsidRPr="006879E0">
        <w:rPr>
          <w:rFonts w:eastAsia="Calibri" w:cs="Calibri"/>
          <w:noProof/>
          <w:lang w:eastAsia="en-GB"/>
        </w:rPr>
        <w:t xml:space="preserve">Web: </w:t>
      </w:r>
      <w:hyperlink r:id="rId12" w:history="1">
        <w:r w:rsidRPr="006879E0">
          <w:rPr>
            <w:rStyle w:val="Hyperlink"/>
            <w:rFonts w:eastAsia="Calibri" w:cs="Calibri"/>
            <w:noProof/>
            <w:color w:val="auto"/>
            <w:lang w:eastAsia="en-GB"/>
          </w:rPr>
          <w:t>www.truvox.com</w:t>
        </w:r>
      </w:hyperlink>
    </w:p>
    <w:sectPr w:rsidR="00DB0B9E" w:rsidRPr="006879E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5680" w14:textId="77777777" w:rsidR="00804C8B" w:rsidRDefault="00804C8B" w:rsidP="006879E0">
      <w:pPr>
        <w:spacing w:after="0" w:line="240" w:lineRule="auto"/>
      </w:pPr>
      <w:r>
        <w:separator/>
      </w:r>
    </w:p>
  </w:endnote>
  <w:endnote w:type="continuationSeparator" w:id="0">
    <w:p w14:paraId="2D448FBF" w14:textId="77777777" w:rsidR="00804C8B" w:rsidRDefault="00804C8B" w:rsidP="0068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4310" w14:textId="77777777" w:rsidR="00F52489" w:rsidRPr="006879E0" w:rsidRDefault="00497483">
    <w:pPr>
      <w:pStyle w:val="Footer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54D4312" wp14:editId="154D4313">
          <wp:simplePos x="0" y="0"/>
          <wp:positionH relativeFrom="column">
            <wp:posOffset>-1732915</wp:posOffset>
          </wp:positionH>
          <wp:positionV relativeFrom="paragraph">
            <wp:posOffset>78105</wp:posOffset>
          </wp:positionV>
          <wp:extent cx="8914765" cy="828675"/>
          <wp:effectExtent l="0" t="0" r="63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FloorcareSolutions-UK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476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600">
      <w:rPr>
        <w:sz w:val="18"/>
        <w:szCs w:val="18"/>
      </w:rPr>
      <w:t>V3</w:t>
    </w:r>
    <w:r w:rsidR="00F52489" w:rsidRPr="006879E0">
      <w:rPr>
        <w:sz w:val="18"/>
        <w:szCs w:val="18"/>
      </w:rPr>
      <w:t xml:space="preserve"> </w:t>
    </w:r>
    <w:r w:rsidR="00B126CF">
      <w:rPr>
        <w:sz w:val="18"/>
        <w:szCs w:val="18"/>
      </w:rPr>
      <w:t>–</w:t>
    </w:r>
    <w:r w:rsidR="00F52489" w:rsidRPr="006879E0">
      <w:rPr>
        <w:sz w:val="18"/>
        <w:szCs w:val="18"/>
      </w:rPr>
      <w:t xml:space="preserve"> </w:t>
    </w:r>
    <w:r w:rsidR="00760518">
      <w:rPr>
        <w:sz w:val="18"/>
        <w:szCs w:val="18"/>
      </w:rPr>
      <w:t>July</w:t>
    </w:r>
    <w:r w:rsidR="00E65600">
      <w:rPr>
        <w:sz w:val="18"/>
        <w:szCs w:val="18"/>
      </w:rPr>
      <w:t xml:space="preserve"> 2018</w:t>
    </w:r>
  </w:p>
  <w:p w14:paraId="154D4311" w14:textId="77777777" w:rsidR="00F52489" w:rsidRDefault="00F5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BB25" w14:textId="77777777" w:rsidR="00804C8B" w:rsidRDefault="00804C8B" w:rsidP="006879E0">
      <w:pPr>
        <w:spacing w:after="0" w:line="240" w:lineRule="auto"/>
      </w:pPr>
      <w:r>
        <w:separator/>
      </w:r>
    </w:p>
  </w:footnote>
  <w:footnote w:type="continuationSeparator" w:id="0">
    <w:p w14:paraId="31ECD21F" w14:textId="77777777" w:rsidR="00804C8B" w:rsidRDefault="00804C8B" w:rsidP="0068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042"/>
    <w:multiLevelType w:val="hybridMultilevel"/>
    <w:tmpl w:val="D49C0B52"/>
    <w:lvl w:ilvl="0" w:tplc="1C683EF0">
      <w:numFmt w:val="bullet"/>
      <w:lvlText w:val="-"/>
      <w:lvlJc w:val="left"/>
      <w:pPr>
        <w:ind w:left="14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51637A6A"/>
    <w:multiLevelType w:val="hybridMultilevel"/>
    <w:tmpl w:val="F8EE4EAA"/>
    <w:lvl w:ilvl="0" w:tplc="83828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672557">
    <w:abstractNumId w:val="1"/>
  </w:num>
  <w:num w:numId="2" w16cid:durableId="103927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5B4"/>
    <w:rsid w:val="0001107C"/>
    <w:rsid w:val="0003637D"/>
    <w:rsid w:val="00094B81"/>
    <w:rsid w:val="0010516A"/>
    <w:rsid w:val="00165662"/>
    <w:rsid w:val="0016616F"/>
    <w:rsid w:val="001975B4"/>
    <w:rsid w:val="001D0A6E"/>
    <w:rsid w:val="00202215"/>
    <w:rsid w:val="002A1AFC"/>
    <w:rsid w:val="002A2136"/>
    <w:rsid w:val="002A5C08"/>
    <w:rsid w:val="002D3858"/>
    <w:rsid w:val="00306AEB"/>
    <w:rsid w:val="00383573"/>
    <w:rsid w:val="00391073"/>
    <w:rsid w:val="003A0BD1"/>
    <w:rsid w:val="003D1B3E"/>
    <w:rsid w:val="0040728B"/>
    <w:rsid w:val="00415A24"/>
    <w:rsid w:val="004641C1"/>
    <w:rsid w:val="004676D3"/>
    <w:rsid w:val="00497483"/>
    <w:rsid w:val="00594F8C"/>
    <w:rsid w:val="005D017B"/>
    <w:rsid w:val="006879E0"/>
    <w:rsid w:val="006C08C5"/>
    <w:rsid w:val="006D5710"/>
    <w:rsid w:val="006E24C5"/>
    <w:rsid w:val="00760518"/>
    <w:rsid w:val="00761B32"/>
    <w:rsid w:val="00803C0A"/>
    <w:rsid w:val="00804C8B"/>
    <w:rsid w:val="00914A1C"/>
    <w:rsid w:val="0094509E"/>
    <w:rsid w:val="0095577E"/>
    <w:rsid w:val="0098586B"/>
    <w:rsid w:val="009B7E35"/>
    <w:rsid w:val="00A35EBC"/>
    <w:rsid w:val="00A51AE0"/>
    <w:rsid w:val="00A95D2D"/>
    <w:rsid w:val="00AA7A6A"/>
    <w:rsid w:val="00B126CF"/>
    <w:rsid w:val="00B55C05"/>
    <w:rsid w:val="00C1137E"/>
    <w:rsid w:val="00CD6448"/>
    <w:rsid w:val="00CE4B63"/>
    <w:rsid w:val="00CF1C0B"/>
    <w:rsid w:val="00D81496"/>
    <w:rsid w:val="00D86D77"/>
    <w:rsid w:val="00D87F00"/>
    <w:rsid w:val="00DA60F6"/>
    <w:rsid w:val="00DB0B9E"/>
    <w:rsid w:val="00DC38B5"/>
    <w:rsid w:val="00DD5142"/>
    <w:rsid w:val="00DE6EC5"/>
    <w:rsid w:val="00E4414E"/>
    <w:rsid w:val="00E445DF"/>
    <w:rsid w:val="00E60913"/>
    <w:rsid w:val="00E65600"/>
    <w:rsid w:val="00EA7687"/>
    <w:rsid w:val="00EB1A8F"/>
    <w:rsid w:val="00ED3059"/>
    <w:rsid w:val="00EE3BD0"/>
    <w:rsid w:val="00F15DEA"/>
    <w:rsid w:val="00F5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D428D"/>
  <w15:docId w15:val="{AFB415BE-4DCE-4E8B-8364-87007A65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A1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B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E0"/>
  </w:style>
  <w:style w:type="paragraph" w:styleId="Footer">
    <w:name w:val="footer"/>
    <w:basedOn w:val="Normal"/>
    <w:link w:val="FooterChar"/>
    <w:uiPriority w:val="99"/>
    <w:unhideWhenUsed/>
    <w:rsid w:val="0068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E0"/>
  </w:style>
  <w:style w:type="paragraph" w:styleId="ListParagraph">
    <w:name w:val="List Paragraph"/>
    <w:basedOn w:val="Normal"/>
    <w:uiPriority w:val="34"/>
    <w:qFormat/>
    <w:rsid w:val="00760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uvo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1C1D3ABC459468A3FCC98B8FCAA39" ma:contentTypeVersion="12" ma:contentTypeDescription="Create a new document." ma:contentTypeScope="" ma:versionID="f7eab7d10dd5559c3875d13ca8b4757c">
  <xsd:schema xmlns:xsd="http://www.w3.org/2001/XMLSchema" xmlns:xs="http://www.w3.org/2001/XMLSchema" xmlns:p="http://schemas.microsoft.com/office/2006/metadata/properties" xmlns:ns2="7418637a-3a4f-4739-91fe-10fa7eadace4" xmlns:ns3="709ad11f-5c11-426f-8b8d-13161921fc3f" targetNamespace="http://schemas.microsoft.com/office/2006/metadata/properties" ma:root="true" ma:fieldsID="0bf4a525ca1e1ef99534d5a4058238dc" ns2:_="" ns3:_="">
    <xsd:import namespace="7418637a-3a4f-4739-91fe-10fa7eadace4"/>
    <xsd:import namespace="709ad11f-5c11-426f-8b8d-13161921f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8637a-3a4f-4739-91fe-10fa7eada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a3df99-f364-4d93-ae19-f93b4eb24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d11f-5c11-426f-8b8d-13161921fc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f7c780-f1d4-4d13-9d6e-32287763dd63}" ma:internalName="TaxCatchAll" ma:showField="CatchAllData" ma:web="709ad11f-5c11-426f-8b8d-13161921f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9ad11f-5c11-426f-8b8d-13161921fc3f" xsi:nil="true"/>
    <lcf76f155ced4ddcb4097134ff3c332f xmlns="7418637a-3a4f-4739-91fe-10fa7eadac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D1FBA5-D7D7-447B-8E00-AF91FC0E0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8637a-3a4f-4739-91fe-10fa7eadace4"/>
    <ds:schemaRef ds:uri="709ad11f-5c11-426f-8b8d-13161921f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4C796-C3D9-4035-A1B9-8CC6FE6FF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09884-53AF-45EA-9F5E-17913BE2C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DF7E5-554F-49F4-BAAD-844BF568B4FC}">
  <ds:schemaRefs>
    <ds:schemaRef ds:uri="http://schemas.microsoft.com/office/2006/metadata/properties"/>
    <ds:schemaRef ds:uri="http://schemas.microsoft.com/office/infopath/2007/PartnerControls"/>
    <ds:schemaRef ds:uri="709ad11f-5c11-426f-8b8d-13161921fc3f"/>
    <ds:schemaRef ds:uri="7418637a-3a4f-4739-91fe-10fa7eadac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lack</dc:creator>
  <cp:lastModifiedBy>Javier Soto</cp:lastModifiedBy>
  <cp:revision>7</cp:revision>
  <dcterms:created xsi:type="dcterms:W3CDTF">2018-07-27T09:09:00Z</dcterms:created>
  <dcterms:modified xsi:type="dcterms:W3CDTF">2022-10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C1D3ABC459468A3FCC98B8FCAA39</vt:lpwstr>
  </property>
  <property fmtid="{D5CDD505-2E9C-101B-9397-08002B2CF9AE}" pid="3" name="Order">
    <vt:r8>97636800</vt:r8>
  </property>
  <property fmtid="{D5CDD505-2E9C-101B-9397-08002B2CF9AE}" pid="4" name="MediaServiceImageTags">
    <vt:lpwstr/>
  </property>
</Properties>
</file>